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CEA7" w14:textId="68726627" w:rsidR="000E7337"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649DEF59" w:rsidR="00FD28C3" w:rsidRPr="004970A2" w:rsidRDefault="00FD28C3" w:rsidP="00FD28C3">
      <w:pPr>
        <w:jc w:val="both"/>
        <w:rPr>
          <w:rFonts w:ascii="Roboto" w:hAnsi="Roboto"/>
        </w:rPr>
      </w:pPr>
      <w:r w:rsidRPr="004970A2">
        <w:rPr>
          <w:rFonts w:ascii="Roboto" w:hAnsi="Roboto"/>
        </w:rPr>
        <w:t>Name, Surname:</w:t>
      </w:r>
      <w:r w:rsidR="00A348AE" w:rsidRPr="004970A2">
        <w:rPr>
          <w:rFonts w:ascii="Roboto" w:hAnsi="Roboto"/>
        </w:rPr>
        <w:t xml:space="preserve"> </w:t>
      </w:r>
      <w:sdt>
        <w:sdtPr>
          <w:rPr>
            <w:rFonts w:ascii="Roboto" w:hAnsi="Roboto"/>
          </w:rPr>
          <w:id w:val="-750658128"/>
          <w:placeholder>
            <w:docPart w:val="CA9E70A1533C458892AF9762C86CE2C4"/>
          </w:placeholder>
        </w:sdtPr>
        <w:sdtContent>
          <w:r w:rsidR="00186058" w:rsidRPr="004970A2">
            <w:rPr>
              <w:rFonts w:ascii="Roboto" w:hAnsi="Roboto"/>
            </w:rPr>
            <w:t>Stuhr, Michael</w:t>
          </w:r>
        </w:sdtContent>
      </w:sdt>
    </w:p>
    <w:p w14:paraId="0346BEE1" w14:textId="35EEF398" w:rsidR="00FD28C3" w:rsidRPr="00B95F4A" w:rsidRDefault="00FD28C3" w:rsidP="00FD28C3">
      <w:pPr>
        <w:jc w:val="both"/>
        <w:rPr>
          <w:rFonts w:ascii="Roboto" w:hAnsi="Roboto"/>
          <w:lang w:val="de-DE"/>
        </w:rPr>
      </w:pPr>
      <w:r w:rsidRPr="00B95F4A">
        <w:rPr>
          <w:rFonts w:ascii="Roboto" w:hAnsi="Roboto"/>
          <w:lang w:val="de-DE"/>
        </w:rPr>
        <w:t xml:space="preserve">E-mail: </w:t>
      </w:r>
      <w:sdt>
        <w:sdtPr>
          <w:rPr>
            <w:rFonts w:ascii="Roboto" w:hAnsi="Roboto"/>
          </w:rPr>
          <w:id w:val="1103311153"/>
          <w:placeholder>
            <w:docPart w:val="DefaultPlaceholder_-1854013440"/>
          </w:placeholder>
        </w:sdtPr>
        <w:sdtContent>
          <w:r w:rsidR="00186058" w:rsidRPr="00B95F4A">
            <w:rPr>
              <w:rFonts w:ascii="Roboto" w:hAnsi="Roboto"/>
              <w:lang w:val="de-DE"/>
            </w:rPr>
            <w:t>mstuhr@anl.gov</w:t>
          </w:r>
        </w:sdtContent>
      </w:sdt>
    </w:p>
    <w:p w14:paraId="66842F21" w14:textId="3DC4CBAB"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Content>
          <w:r w:rsidR="00186058">
            <w:rPr>
              <w:rFonts w:ascii="Roboto" w:hAnsi="Roboto"/>
            </w:rPr>
            <w:t>Reaction Kinetics, Gas-Phase Chemistry, Combustion Chemistry</w:t>
          </w:r>
        </w:sdtContent>
      </w:sdt>
    </w:p>
    <w:p w14:paraId="6A1FED57" w14:textId="77777777" w:rsidR="00DF2AF3" w:rsidRDefault="00DF2AF3" w:rsidP="00DF2AF3">
      <w:pPr>
        <w:jc w:val="both"/>
        <w:rPr>
          <w:rFonts w:ascii="Roboto" w:hAnsi="Roboto"/>
        </w:rPr>
      </w:pPr>
    </w:p>
    <w:p w14:paraId="7DF8DC3A" w14:textId="7271036C"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0"/>
            <w14:checkedState w14:val="2612" w14:font="MS Gothic"/>
            <w14:uncheckedState w14:val="2610" w14:font="MS Gothic"/>
          </w14:checkbox>
        </w:sdtPr>
        <w:sdtContent>
          <w:r w:rsidR="007F6334">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1"/>
            <w14:checkedState w14:val="2612" w14:font="MS Gothic"/>
            <w14:uncheckedState w14:val="2610" w14:font="MS Gothic"/>
          </w14:checkbox>
        </w:sdtPr>
        <w:sdtContent>
          <w:r w:rsidR="007F6334">
            <w:rPr>
              <w:rFonts w:ascii="MS Gothic" w:eastAsia="MS Gothic" w:hAnsi="MS Gothic" w:hint="eastAsia"/>
            </w:rPr>
            <w:t>☒</w:t>
          </w:r>
        </w:sdtContent>
      </w:sdt>
      <w:r>
        <w:rPr>
          <w:rFonts w:ascii="Roboto" w:hAnsi="Roboto"/>
        </w:rPr>
        <w:t>No</w:t>
      </w:r>
    </w:p>
    <w:p w14:paraId="4F25A01F" w14:textId="021420D1"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1"/>
            <w14:checkedState w14:val="2612" w14:font="MS Gothic"/>
            <w14:uncheckedState w14:val="2610" w14:font="MS Gothic"/>
          </w14:checkbox>
        </w:sdtPr>
        <w:sdtContent>
          <w:r w:rsidR="00186058">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266DAC72" w:rsidR="00FD28C3" w:rsidRDefault="00000000"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00186058" w:rsidRPr="00186058">
            <w:rPr>
              <w:rFonts w:ascii="Roboto" w:hAnsi="Roboto"/>
              <w:sz w:val="18"/>
              <w:szCs w:val="18"/>
            </w:rPr>
            <w:t>For multi-channel thermal decomposition reactions, how can reaction channels with high-energy transition states have higher branching fraction than reaction channels with low-energy transition states?</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62E03E3A" w:rsidR="00DF2AF3" w:rsidRDefault="00000000" w:rsidP="00FD28C3">
      <w:pPr>
        <w:jc w:val="both"/>
        <w:rPr>
          <w:rFonts w:ascii="Roboto" w:hAnsi="Roboto"/>
          <w:sz w:val="18"/>
          <w:szCs w:val="18"/>
        </w:rPr>
      </w:pPr>
      <w:sdt>
        <w:sdtPr>
          <w:rPr>
            <w:rFonts w:ascii="Roboto" w:hAnsi="Roboto"/>
            <w:sz w:val="18"/>
            <w:szCs w:val="18"/>
          </w:rPr>
          <w:id w:val="-1419866723"/>
          <w:placeholder>
            <w:docPart w:val="DB06C3F188B34BDB83B294F4951713DF"/>
          </w:placeholder>
          <w:text w:multiLine="1"/>
        </w:sdtPr>
        <w:sdtContent>
          <w:r w:rsidR="007F6334" w:rsidRPr="007F6334">
            <w:rPr>
              <w:rFonts w:ascii="Roboto" w:hAnsi="Roboto"/>
              <w:sz w:val="18"/>
              <w:szCs w:val="18"/>
            </w:rPr>
            <w:t>Are there known examples where high-energy pathways are favored in chemical reactions, and how might these examples help us generalize principles about reaction dynamics?</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62304E29" w:rsidR="00FD28C3" w:rsidRDefault="00000000" w:rsidP="00FD28C3">
      <w:pPr>
        <w:jc w:val="both"/>
        <w:rPr>
          <w:rFonts w:ascii="Roboto" w:hAnsi="Roboto"/>
          <w:sz w:val="18"/>
          <w:szCs w:val="18"/>
        </w:rPr>
      </w:pPr>
      <w:sdt>
        <w:sdtPr>
          <w:rPr>
            <w:rFonts w:ascii="Roboto" w:hAnsi="Roboto"/>
            <w:sz w:val="18"/>
            <w:szCs w:val="18"/>
          </w:rPr>
          <w:id w:val="-2041198150"/>
          <w:placeholder>
            <w:docPart w:val="BB0CB92E132C49308AB3D777EAE24D17"/>
          </w:placeholder>
          <w:text w:multiLine="1"/>
        </w:sdtPr>
        <w:sdtContent>
          <w:r w:rsidR="007F6334" w:rsidRPr="007F6334">
            <w:rPr>
              <w:rFonts w:ascii="Roboto" w:hAnsi="Roboto"/>
              <w:sz w:val="18"/>
              <w:szCs w:val="18"/>
            </w:rPr>
            <w:t>What general principles can we derive from these examples about the factors that influence reaction pathway selection, and how might these principles be reconciled with traditional views of reaction kinetics and thermodynamics?</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0FBEDC3C" w:rsidR="00A348AE" w:rsidRDefault="00000000" w:rsidP="00FD28C3">
      <w:pPr>
        <w:jc w:val="both"/>
        <w:rPr>
          <w:rFonts w:ascii="Roboto" w:hAnsi="Roboto"/>
          <w:sz w:val="18"/>
          <w:szCs w:val="18"/>
        </w:rPr>
      </w:pPr>
      <w:sdt>
        <w:sdtPr>
          <w:rPr>
            <w:rFonts w:ascii="Roboto" w:hAnsi="Roboto"/>
            <w:sz w:val="18"/>
            <w:szCs w:val="18"/>
          </w:rPr>
          <w:id w:val="-742715946"/>
          <w:placeholder>
            <w:docPart w:val="84D01EBEC02C4470AF4D126A5A1E7954"/>
          </w:placeholder>
          <w:text w:multiLine="1"/>
        </w:sdtPr>
        <w:sdtContent>
          <w:r w:rsidR="007F6334" w:rsidRPr="007F6334">
            <w:rPr>
              <w:rFonts w:ascii="Roboto" w:hAnsi="Roboto"/>
              <w:sz w:val="18"/>
              <w:szCs w:val="18"/>
            </w:rPr>
            <w:t>Are there any contradictions or surprising outcomes in reactions under kinetic control that challenge traditional kinetic models, and how might analogies to other systems help us generalize these findings?</w:t>
          </w:r>
        </w:sdtContent>
      </w:sdt>
    </w:p>
    <w:p w14:paraId="30A90196" w14:textId="1C0FE029" w:rsidR="00A348AE" w:rsidRDefault="00A348AE" w:rsidP="00FD28C3">
      <w:pPr>
        <w:jc w:val="both"/>
        <w:rPr>
          <w:rFonts w:ascii="Roboto" w:hAnsi="Roboto"/>
          <w:sz w:val="18"/>
          <w:szCs w:val="18"/>
        </w:rPr>
      </w:pPr>
    </w:p>
    <w:p w14:paraId="1992E3CC" w14:textId="5C01AB62" w:rsidR="00DF2AF3" w:rsidRDefault="00FD28C3" w:rsidP="00FD28C3">
      <w:pPr>
        <w:jc w:val="both"/>
        <w:rPr>
          <w:rFonts w:ascii="Roboto" w:hAnsi="Roboto"/>
        </w:rPr>
      </w:pPr>
      <w:r>
        <w:rPr>
          <w:rFonts w:ascii="Roboto" w:hAnsi="Roboto"/>
        </w:rPr>
        <w:lastRenderedPageBreak/>
        <w:t xml:space="preserve">Do you have more follow-up prompts? </w:t>
      </w:r>
      <w:sdt>
        <w:sdtPr>
          <w:rPr>
            <w:rFonts w:ascii="Roboto" w:hAnsi="Roboto"/>
          </w:rPr>
          <w:id w:val="1472632576"/>
          <w14:checkbox>
            <w14:checked w14:val="0"/>
            <w14:checkedState w14:val="2612" w14:font="MS Gothic"/>
            <w14:uncheckedState w14:val="2610" w14:font="MS Gothic"/>
          </w14:checkbox>
        </w:sdtPr>
        <w:sdtContent>
          <w:r w:rsidR="00DF2AF3">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1"/>
            <w14:checkedState w14:val="2612" w14:font="MS Gothic"/>
            <w14:uncheckedState w14:val="2610" w14:font="MS Gothic"/>
          </w14:checkbox>
        </w:sdtPr>
        <w:sdtContent>
          <w:r w:rsidR="00186058">
            <w:rPr>
              <w:rFonts w:ascii="MS Gothic" w:eastAsia="MS Gothic" w:hAnsi="MS Gothic" w:hint="eastAsia"/>
            </w:rPr>
            <w:t>☒</w:t>
          </w:r>
        </w:sdtContent>
      </w:sdt>
      <w:r w:rsidR="00DF2AF3">
        <w:rPr>
          <w:rFonts w:ascii="Roboto" w:hAnsi="Roboto"/>
        </w:rPr>
        <w:t>No</w:t>
      </w:r>
    </w:p>
    <w:p w14:paraId="46E1959A" w14:textId="16B17962" w:rsidR="00FD28C3" w:rsidRDefault="00DF2AF3" w:rsidP="00FD28C3">
      <w:pPr>
        <w:jc w:val="both"/>
        <w:rPr>
          <w:rFonts w:ascii="Roboto" w:hAnsi="Roboto"/>
        </w:rPr>
      </w:pPr>
      <w:r>
        <w:rPr>
          <w:rFonts w:ascii="Roboto" w:hAnsi="Roboto"/>
        </w:rPr>
        <w:t xml:space="preserve">What is the exported file name? </w:t>
      </w:r>
      <w:sdt>
        <w:sdtPr>
          <w:rPr>
            <w:rFonts w:ascii="Roboto" w:hAnsi="Roboto"/>
          </w:rPr>
          <w:id w:val="1772750661"/>
          <w:placeholder>
            <w:docPart w:val="DefaultPlaceholder_-1854013440"/>
          </w:placeholder>
        </w:sdtPr>
        <w:sdtContent>
          <w:r w:rsidR="00186058" w:rsidRPr="00186058">
            <w:rPr>
              <w:rFonts w:ascii="Roboto" w:hAnsi="Roboto"/>
            </w:rPr>
            <w:t>SM_Argo_transcript_Stuhr_Michael</w:t>
          </w:r>
          <w:r w:rsidR="00186058">
            <w:rPr>
              <w:rFonts w:ascii="Roboto" w:hAnsi="Roboto"/>
            </w:rPr>
            <w:t>.t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4DD855E" w14:textId="271EFDE0" w:rsidR="00DF2AF3" w:rsidRPr="00DF1170" w:rsidRDefault="00186058"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3</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957F03C" w14:textId="3570E783" w:rsidR="00DF2AF3" w:rsidRPr="00DF1170" w:rsidRDefault="00186058"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DD85050" w14:textId="71BE173C" w:rsidR="00DF2AF3" w:rsidRPr="00DF1170" w:rsidRDefault="00186058"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114C19D" w14:textId="0027D2B9" w:rsidR="00DF2AF3" w:rsidRPr="00DF1170" w:rsidRDefault="00186058"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415BC01" w14:textId="2A68DD8E" w:rsidR="00DF2AF3" w:rsidRPr="00DF1170" w:rsidRDefault="00186058"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C6DE3FB" w14:textId="1D778468" w:rsidR="00DF2AF3" w:rsidRPr="00DF1170" w:rsidRDefault="00186058"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1361FF1" w14:textId="05523E10" w:rsidR="00DF2AF3" w:rsidRPr="00DF1170" w:rsidRDefault="00186058"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2C904EE" w14:textId="5429F0FC" w:rsidR="00DF2AF3" w:rsidRPr="00DF1170" w:rsidRDefault="00186058"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6003F67" w14:textId="1DC9FF88" w:rsidR="00DF2AF3" w:rsidRPr="00DF1170" w:rsidRDefault="00186058"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9EB0950" w14:textId="27D5CA72" w:rsidR="00DF2AF3" w:rsidRPr="00DF1170" w:rsidRDefault="00186058"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0B456485" w:rsidR="00A348AE" w:rsidRDefault="00000000" w:rsidP="00A348AE">
      <w:pPr>
        <w:jc w:val="both"/>
        <w:rPr>
          <w:rFonts w:ascii="Roboto" w:hAnsi="Roboto"/>
          <w:sz w:val="18"/>
          <w:szCs w:val="18"/>
        </w:rPr>
      </w:pPr>
      <w:sdt>
        <w:sdtPr>
          <w:rPr>
            <w:rFonts w:ascii="Calibri" w:hAnsi="Calibri"/>
            <w:kern w:val="2"/>
            <w:sz w:val="24"/>
            <w:szCs w:val="24"/>
            <w14:ligatures w14:val="standardContextual"/>
          </w:rPr>
          <w:id w:val="-872385249"/>
          <w:placeholder>
            <w:docPart w:val="250774818A6E46DE9A8E39763BCE2806"/>
          </w:placeholder>
          <w:text w:multiLine="1"/>
        </w:sdtPr>
        <w:sdtContent>
          <w:r w:rsidR="00017295">
            <w:rPr>
              <w:rFonts w:ascii="Calibri" w:hAnsi="Calibri"/>
              <w:kern w:val="2"/>
              <w:sz w:val="24"/>
              <w:szCs w:val="24"/>
              <w14:ligatures w14:val="standardContextual"/>
            </w:rPr>
            <w:t>In general</w:t>
          </w:r>
          <w:r w:rsidR="00017295" w:rsidRPr="00186058">
            <w:rPr>
              <w:rFonts w:ascii="Calibri" w:hAnsi="Calibri"/>
              <w:kern w:val="2"/>
              <w:sz w:val="24"/>
              <w:szCs w:val="24"/>
              <w14:ligatures w14:val="standardContextual"/>
            </w:rPr>
            <w:t xml:space="preserve">, the conventional approach led to more shorthand ‘bullet point’ responses with shallower </w:t>
          </w:r>
          <w:r w:rsidR="00017295">
            <w:rPr>
              <w:rFonts w:ascii="Calibri" w:hAnsi="Calibri"/>
              <w:kern w:val="2"/>
              <w:sz w:val="24"/>
              <w:szCs w:val="24"/>
              <w14:ligatures w14:val="standardContextual"/>
            </w:rPr>
            <w:t>reasoning</w:t>
          </w:r>
          <w:r w:rsidR="00017295" w:rsidRPr="00186058">
            <w:rPr>
              <w:rFonts w:ascii="Calibri" w:hAnsi="Calibri"/>
              <w:kern w:val="2"/>
              <w:sz w:val="24"/>
              <w:szCs w:val="24"/>
              <w14:ligatures w14:val="standardContextual"/>
            </w:rPr>
            <w:t xml:space="preserve"> and fewer explanations. Further refinement of these results by using follow-up prompts seemed to be minimal. Non-Socratic prompting with the same initial question led to much more formulaic statements that </w:t>
          </w:r>
          <w:r w:rsidR="00017295">
            <w:rPr>
              <w:rFonts w:ascii="Calibri" w:hAnsi="Calibri"/>
              <w:kern w:val="2"/>
              <w:sz w:val="24"/>
              <w:szCs w:val="24"/>
              <w14:ligatures w14:val="standardContextual"/>
            </w:rPr>
            <w:t>were</w:t>
          </w:r>
          <w:r w:rsidR="00017295" w:rsidRPr="00186058">
            <w:rPr>
              <w:rFonts w:ascii="Calibri" w:hAnsi="Calibri"/>
              <w:kern w:val="2"/>
              <w:sz w:val="24"/>
              <w:szCs w:val="24"/>
              <w14:ligatures w14:val="standardContextual"/>
            </w:rPr>
            <w:t xml:space="preserve"> too </w:t>
          </w:r>
          <w:r w:rsidR="00017295">
            <w:rPr>
              <w:rFonts w:ascii="Calibri" w:hAnsi="Calibri"/>
              <w:kern w:val="2"/>
              <w:sz w:val="24"/>
              <w:szCs w:val="24"/>
              <w14:ligatures w14:val="standardContextual"/>
            </w:rPr>
            <w:t>vague</w:t>
          </w:r>
          <w:r w:rsidR="00017295" w:rsidRPr="00186058">
            <w:rPr>
              <w:rFonts w:ascii="Calibri" w:hAnsi="Calibri"/>
              <w:kern w:val="2"/>
              <w:sz w:val="24"/>
              <w:szCs w:val="24"/>
              <w14:ligatures w14:val="standardContextual"/>
            </w:rPr>
            <w:t xml:space="preserve"> to ultimately lead to a useful answer to the problem at hand.</w:t>
          </w:r>
          <w:r w:rsidR="00017295">
            <w:rPr>
              <w:rFonts w:ascii="Calibri" w:hAnsi="Calibri"/>
              <w:kern w:val="2"/>
              <w:sz w:val="24"/>
              <w:szCs w:val="24"/>
              <w14:ligatures w14:val="standardContextual"/>
            </w:rPr>
            <w:t xml:space="preserve"> It seemed difficult to force the model to be specific and address the problem directly. Although density of states was </w:t>
          </w:r>
          <w:r w:rsidR="004E0981">
            <w:rPr>
              <w:rFonts w:ascii="Calibri" w:hAnsi="Calibri"/>
              <w:kern w:val="2"/>
              <w:sz w:val="24"/>
              <w:szCs w:val="24"/>
              <w14:ligatures w14:val="standardContextual"/>
            </w:rPr>
            <w:t>m</w:t>
          </w:r>
          <w:r w:rsidR="00017295">
            <w:rPr>
              <w:rFonts w:ascii="Calibri" w:hAnsi="Calibri"/>
              <w:kern w:val="2"/>
              <w:sz w:val="24"/>
              <w:szCs w:val="24"/>
              <w14:ligatures w14:val="standardContextual"/>
            </w:rPr>
            <w:t>en</w:t>
          </w:r>
          <w:r w:rsidR="004E0981">
            <w:rPr>
              <w:rFonts w:ascii="Calibri" w:hAnsi="Calibri"/>
              <w:kern w:val="2"/>
              <w:sz w:val="24"/>
              <w:szCs w:val="24"/>
              <w14:ligatures w14:val="standardContextual"/>
            </w:rPr>
            <w:t>t</w:t>
          </w:r>
          <w:r w:rsidR="00017295">
            <w:rPr>
              <w:rFonts w:ascii="Calibri" w:hAnsi="Calibri"/>
              <w:kern w:val="2"/>
              <w:sz w:val="24"/>
              <w:szCs w:val="24"/>
              <w14:ligatures w14:val="standardContextual"/>
            </w:rPr>
            <w:t xml:space="preserve">ioned as a possible </w:t>
          </w:r>
          <w:r w:rsidR="004E0981">
            <w:rPr>
              <w:rFonts w:ascii="Calibri" w:hAnsi="Calibri"/>
              <w:kern w:val="2"/>
              <w:sz w:val="24"/>
              <w:szCs w:val="24"/>
              <w14:ligatures w14:val="standardContextual"/>
            </w:rPr>
            <w:t>factor</w:t>
          </w:r>
          <w:r w:rsidR="00017295">
            <w:rPr>
              <w:rFonts w:ascii="Calibri" w:hAnsi="Calibri"/>
              <w:kern w:val="2"/>
              <w:sz w:val="24"/>
              <w:szCs w:val="24"/>
              <w14:ligatures w14:val="standardContextual"/>
            </w:rPr>
            <w:t xml:space="preserve"> </w:t>
          </w:r>
          <w:r w:rsidR="004E0981">
            <w:rPr>
              <w:rFonts w:ascii="Calibri" w:hAnsi="Calibri"/>
              <w:kern w:val="2"/>
              <w:sz w:val="24"/>
              <w:szCs w:val="24"/>
              <w14:ligatures w14:val="standardContextual"/>
            </w:rPr>
            <w:t>in</w:t>
          </w:r>
          <w:r w:rsidR="00017295">
            <w:rPr>
              <w:rFonts w:ascii="Calibri" w:hAnsi="Calibri"/>
              <w:kern w:val="2"/>
              <w:sz w:val="24"/>
              <w:szCs w:val="24"/>
              <w14:ligatures w14:val="standardContextual"/>
            </w:rPr>
            <w:t xml:space="preserve"> posed problem, no details were provided </w:t>
          </w:r>
          <w:r w:rsidR="00017295" w:rsidRPr="003F7D1A">
            <w:rPr>
              <w:rFonts w:ascii="Calibri" w:hAnsi="Calibri"/>
              <w:kern w:val="2"/>
              <w:sz w:val="24"/>
              <w:szCs w:val="24"/>
              <w14:ligatures w14:val="standardContextual"/>
            </w:rPr>
            <w:t>(see below)</w:t>
          </w:r>
          <w:r w:rsidR="00017295">
            <w:rPr>
              <w:rFonts w:ascii="Calibri" w:hAnsi="Calibri"/>
              <w:kern w:val="2"/>
              <w:sz w:val="24"/>
              <w:szCs w:val="24"/>
              <w14:ligatures w14:val="standardContextual"/>
            </w:rPr>
            <w:t xml:space="preserve">.  </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281B5F89"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Content>
          <w:r w:rsidR="007F6334">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7C1D5F6E"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1"/>
            <w14:checkedState w14:val="2612" w14:font="MS Gothic"/>
            <w14:uncheckedState w14:val="2610" w14:font="MS Gothic"/>
          </w14:checkbox>
        </w:sdtPr>
        <w:sdtContent>
          <w:r w:rsidR="007F6334">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lastRenderedPageBreak/>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081A3B7D" w:rsidR="00DF1170" w:rsidRDefault="00000000" w:rsidP="00DF1170">
      <w:pPr>
        <w:jc w:val="both"/>
        <w:rPr>
          <w:rFonts w:ascii="Roboto" w:hAnsi="Roboto"/>
          <w:sz w:val="18"/>
          <w:szCs w:val="18"/>
        </w:rPr>
      </w:pPr>
      <w:sdt>
        <w:sdtPr>
          <w:rPr>
            <w:rFonts w:ascii="Roboto" w:hAnsi="Roboto"/>
            <w:sz w:val="18"/>
            <w:szCs w:val="18"/>
          </w:rPr>
          <w:id w:val="1486742856"/>
          <w:placeholder>
            <w:docPart w:val="471CFF3DED6F45169BF1E2B83D162C3D"/>
          </w:placeholder>
          <w:showingPlcHdr/>
          <w:text w:multiLine="1"/>
        </w:sdtPr>
        <w:sdtContent>
          <w:r w:rsidR="00A348AE" w:rsidRPr="00E9378A">
            <w:rPr>
              <w:rStyle w:val="PlaceholderText"/>
            </w:rPr>
            <w:t>Click or tap here to enter text.</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t>Follow-up 2:</w:t>
      </w:r>
    </w:p>
    <w:p w14:paraId="174B2DDD" w14:textId="21FDA088" w:rsidR="00DF1170" w:rsidRDefault="00000000" w:rsidP="00DF1170">
      <w:pPr>
        <w:jc w:val="both"/>
        <w:rPr>
          <w:rFonts w:ascii="Roboto" w:hAnsi="Roboto"/>
          <w:sz w:val="18"/>
          <w:szCs w:val="18"/>
        </w:rPr>
      </w:pPr>
      <w:sdt>
        <w:sdtPr>
          <w:rPr>
            <w:rFonts w:ascii="Roboto" w:hAnsi="Roboto"/>
            <w:sz w:val="18"/>
            <w:szCs w:val="18"/>
          </w:rPr>
          <w:id w:val="1138066559"/>
          <w:placeholder>
            <w:docPart w:val="A92F59CD245647479B1222F9A8A1569F"/>
          </w:placeholder>
          <w:showingPlcHdr/>
          <w:text w:multiLine="1"/>
        </w:sdtPr>
        <w:sdtContent>
          <w:r w:rsidR="00A348AE" w:rsidRPr="00E9378A">
            <w:rPr>
              <w:rStyle w:val="PlaceholderText"/>
            </w:rPr>
            <w:t>Click or tap here to enter text.</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7EF7B09F" w:rsidR="00A348AE" w:rsidRDefault="00000000" w:rsidP="00DF1170">
      <w:pPr>
        <w:jc w:val="both"/>
        <w:rPr>
          <w:rFonts w:ascii="Roboto" w:hAnsi="Roboto"/>
          <w:sz w:val="18"/>
          <w:szCs w:val="18"/>
        </w:rPr>
      </w:pPr>
      <w:sdt>
        <w:sdtPr>
          <w:rPr>
            <w:rFonts w:ascii="Roboto" w:hAnsi="Roboto"/>
            <w:sz w:val="18"/>
            <w:szCs w:val="18"/>
          </w:rPr>
          <w:id w:val="1700583200"/>
          <w:placeholder>
            <w:docPart w:val="A77DA1FCABE747B58A5E43D8E48FB5AE"/>
          </w:placeholder>
          <w:showingPlcHdr/>
          <w:text w:multiLine="1"/>
        </w:sdtPr>
        <w:sdtContent>
          <w:r w:rsidR="00A348AE" w:rsidRPr="00E9378A">
            <w:rPr>
              <w:rStyle w:val="PlaceholderText"/>
            </w:rPr>
            <w:t>Click or tap here to enter text.</w:t>
          </w:r>
        </w:sdtContent>
      </w:sdt>
    </w:p>
    <w:p w14:paraId="7F3FB533" w14:textId="2B555D55" w:rsidR="00A348AE" w:rsidRDefault="00A348AE" w:rsidP="00DF1170">
      <w:pPr>
        <w:jc w:val="both"/>
        <w:rPr>
          <w:rFonts w:ascii="Roboto" w:hAnsi="Roboto"/>
          <w:sz w:val="18"/>
          <w:szCs w:val="18"/>
        </w:rPr>
      </w:pPr>
    </w:p>
    <w:p w14:paraId="244C8580" w14:textId="5766CB62"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1"/>
            <w14:checkedState w14:val="2612" w14:font="MS Gothic"/>
            <w14:uncheckedState w14:val="2610" w14:font="MS Gothic"/>
          </w14:checkbox>
        </w:sdtPr>
        <w:sdtContent>
          <w:r w:rsidR="007F6334">
            <w:rPr>
              <w:rFonts w:ascii="MS Gothic" w:eastAsia="MS Gothic" w:hAnsi="MS Gothic" w:hint="eastAsia"/>
            </w:rPr>
            <w:t>☒</w:t>
          </w:r>
        </w:sdtContent>
      </w:sdt>
      <w:r>
        <w:rPr>
          <w:rFonts w:ascii="Roboto" w:hAnsi="Roboto"/>
        </w:rPr>
        <w:t>No</w:t>
      </w:r>
    </w:p>
    <w:p w14:paraId="3D32CDB1" w14:textId="495FC87B"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Content>
          <w:r w:rsidR="000746C7" w:rsidRPr="000746C7">
            <w:rPr>
              <w:rFonts w:ascii="Roboto" w:hAnsi="Roboto"/>
            </w:rPr>
            <w:t>Non-SM_Argo_transcript_Stuhr_Michael</w:t>
          </w:r>
          <w:r w:rsidR="000746C7">
            <w:rPr>
              <w:rFonts w:ascii="Roboto" w:hAnsi="Roboto"/>
            </w:rPr>
            <w:t>.txt</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3EFFAA0" w14:textId="1D8A3DD1" w:rsidR="00DF1170" w:rsidRPr="00DF1170" w:rsidRDefault="007F6334"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3</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EDA376F" w14:textId="47E8208D" w:rsidR="00DF1170" w:rsidRPr="00DF1170" w:rsidRDefault="007F6334"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D128C33" w14:textId="4A3C4B1E" w:rsidR="00DF1170" w:rsidRPr="00DF1170" w:rsidRDefault="007F6334"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F8E3E" w14:textId="79F16EB5" w:rsidR="00DF1170" w:rsidRPr="00DF1170" w:rsidRDefault="007F6334"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EB1A8" w14:textId="38F76A8D" w:rsidR="00DF1170" w:rsidRPr="00DF1170" w:rsidRDefault="007F6334"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BDD80BB" w14:textId="7B04B6AE" w:rsidR="00DF1170" w:rsidRPr="00DF1170" w:rsidRDefault="007F6334"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5864235" w14:textId="0AC0C84B" w:rsidR="00DF1170" w:rsidRPr="00DF1170" w:rsidRDefault="007F6334"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6C7381C" w14:textId="39B19D33" w:rsidR="00DF1170" w:rsidRPr="00DF1170" w:rsidRDefault="007F6334"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11E6CD7" w14:textId="7C774EC6" w:rsidR="00DF1170" w:rsidRPr="00DF1170" w:rsidRDefault="007F6334"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81E2B25" w14:textId="4E9EECA2" w:rsidR="00DF1170" w:rsidRPr="00DF1170" w:rsidRDefault="007F6334"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695565B6" w:rsidR="00A348AE" w:rsidRDefault="00000000" w:rsidP="004970A2">
      <w:pPr>
        <w:jc w:val="both"/>
        <w:rPr>
          <w:rFonts w:ascii="Roboto" w:hAnsi="Roboto"/>
          <w:sz w:val="18"/>
          <w:szCs w:val="18"/>
        </w:rPr>
      </w:pPr>
      <w:sdt>
        <w:sdtPr>
          <w:rPr>
            <w:rFonts w:ascii="Calibri" w:hAnsi="Calibri"/>
            <w:kern w:val="2"/>
            <w:sz w:val="24"/>
            <w:szCs w:val="24"/>
            <w14:ligatures w14:val="standardContextual"/>
          </w:rPr>
          <w:id w:val="681550900"/>
          <w:placeholder>
            <w:docPart w:val="BA42A3AC19004D679617E0E6A0031087"/>
          </w:placeholder>
          <w:text w:multiLine="1"/>
        </w:sdtPr>
        <w:sdtContent>
          <w:r w:rsidR="004970A2" w:rsidRPr="004970A2">
            <w:rPr>
              <w:rFonts w:ascii="Calibri" w:hAnsi="Calibri"/>
              <w:kern w:val="2"/>
              <w:sz w:val="24"/>
              <w:szCs w:val="24"/>
              <w14:ligatures w14:val="standardContextual"/>
            </w:rPr>
            <w:t>In the first answer, the model guided by Socratic prompting correctly identified density of states in the transition state, which is directly related to specific rate constant k(E</w:t>
          </w:r>
          <w:r w:rsidR="002028A3">
            <w:rPr>
              <w:rFonts w:ascii="Calibri" w:hAnsi="Calibri"/>
              <w:kern w:val="2"/>
              <w:sz w:val="24"/>
              <w:szCs w:val="24"/>
              <w14:ligatures w14:val="standardContextual"/>
            </w:rPr>
            <w:t>,J</w:t>
          </w:r>
          <w:r w:rsidR="004970A2" w:rsidRPr="004970A2">
            <w:rPr>
              <w:rFonts w:ascii="Calibri" w:hAnsi="Calibri"/>
              <w:kern w:val="2"/>
              <w:sz w:val="24"/>
              <w:szCs w:val="24"/>
              <w14:ligatures w14:val="standardContextual"/>
            </w:rPr>
            <w:t>) mentioned</w:t>
          </w:r>
          <w:r w:rsidR="002028A3">
            <w:rPr>
              <w:rFonts w:ascii="Calibri" w:hAnsi="Calibri"/>
              <w:kern w:val="2"/>
              <w:sz w:val="24"/>
              <w:szCs w:val="24"/>
              <w14:ligatures w14:val="standardContextual"/>
            </w:rPr>
            <w:t xml:space="preserve"> below</w:t>
          </w:r>
          <w:r w:rsidR="004970A2" w:rsidRPr="004970A2">
            <w:rPr>
              <w:rFonts w:ascii="Calibri" w:hAnsi="Calibri"/>
              <w:kern w:val="2"/>
              <w:sz w:val="24"/>
              <w:szCs w:val="24"/>
              <w14:ligatures w14:val="standardContextual"/>
            </w:rPr>
            <w:t xml:space="preserve">, as an important factor </w:t>
          </w:r>
          <w:r w:rsidR="007536D1">
            <w:rPr>
              <w:rFonts w:ascii="Calibri" w:hAnsi="Calibri"/>
              <w:kern w:val="2"/>
              <w:sz w:val="24"/>
              <w:szCs w:val="24"/>
              <w14:ligatures w14:val="standardContextual"/>
            </w:rPr>
            <w:t>transition state theory</w:t>
          </w:r>
          <w:r w:rsidR="004970A2" w:rsidRPr="004970A2">
            <w:rPr>
              <w:rFonts w:ascii="Calibri" w:hAnsi="Calibri"/>
              <w:kern w:val="2"/>
              <w:sz w:val="24"/>
              <w:szCs w:val="24"/>
              <w14:ligatures w14:val="standardContextual"/>
            </w:rPr>
            <w:t>. However, neither the initial model response nor the following iterations mentioned transition state geometry (loose vs. tight), E- and J-</w:t>
          </w:r>
          <w:r w:rsidR="004970A2" w:rsidRPr="004970A2">
            <w:rPr>
              <w:rFonts w:ascii="Calibri" w:hAnsi="Calibri"/>
              <w:kern w:val="2"/>
              <w:sz w:val="24"/>
              <w:szCs w:val="24"/>
              <w14:ligatures w14:val="standardContextual"/>
            </w:rPr>
            <w:lastRenderedPageBreak/>
            <w:t>dependence of k, or channel switching directly</w:t>
          </w:r>
          <w:r w:rsidR="002A5048">
            <w:rPr>
              <w:rFonts w:ascii="Calibri" w:hAnsi="Calibri"/>
              <w:kern w:val="2"/>
              <w:sz w:val="24"/>
              <w:szCs w:val="24"/>
              <w14:ligatures w14:val="standardContextual"/>
            </w:rPr>
            <w:t>.</w:t>
          </w:r>
          <w:r w:rsidR="004970A2" w:rsidRPr="004970A2">
            <w:rPr>
              <w:rFonts w:ascii="Calibri" w:hAnsi="Calibri"/>
              <w:kern w:val="2"/>
              <w:sz w:val="24"/>
              <w:szCs w:val="24"/>
              <w14:ligatures w14:val="standardContextual"/>
            </w:rPr>
            <w:t xml:space="preserve"> Although a useful overview of various aspects relevant to reaction kinetics was provided, it would be difficult for the hypothetical user to find an appropriate answer to their initial question. Follow-up Prompt 1 was supposed to refine the model response by asking for specific examples and generalizations. However, the model switched its focus to kinetic vs. thermodynamic control instead, which was not mentioned in the first answer and is only </w:t>
          </w:r>
          <w:r w:rsidR="00C51992">
            <w:rPr>
              <w:rFonts w:ascii="Calibri" w:hAnsi="Calibri"/>
              <w:kern w:val="2"/>
              <w:sz w:val="24"/>
              <w:szCs w:val="24"/>
              <w14:ligatures w14:val="standardContextual"/>
            </w:rPr>
            <w:t>loosely</w:t>
          </w:r>
          <w:r w:rsidR="004970A2" w:rsidRPr="004970A2">
            <w:rPr>
              <w:rFonts w:ascii="Calibri" w:hAnsi="Calibri"/>
              <w:kern w:val="2"/>
              <w:sz w:val="24"/>
              <w:szCs w:val="24"/>
              <w14:ligatures w14:val="standardContextual"/>
            </w:rPr>
            <w:t xml:space="preserve"> related to the original question</w:t>
          </w:r>
          <w:r w:rsidR="004970A2" w:rsidRPr="0043711E">
            <w:rPr>
              <w:rFonts w:ascii="Calibri" w:hAnsi="Calibri"/>
              <w:kern w:val="2"/>
              <w:sz w:val="24"/>
              <w:szCs w:val="24"/>
              <w14:ligatures w14:val="standardContextual"/>
            </w:rPr>
            <w:t xml:space="preserve">. It is possible that the </w:t>
          </w:r>
          <w:r w:rsidR="00F82738">
            <w:rPr>
              <w:rFonts w:ascii="Calibri" w:hAnsi="Calibri"/>
              <w:kern w:val="2"/>
              <w:sz w:val="24"/>
              <w:szCs w:val="24"/>
              <w14:ligatures w14:val="standardContextual"/>
            </w:rPr>
            <w:t xml:space="preserve">example </w:t>
          </w:r>
          <w:r w:rsidR="004970A2" w:rsidRPr="0043711E">
            <w:rPr>
              <w:rFonts w:ascii="Calibri" w:hAnsi="Calibri"/>
              <w:kern w:val="2"/>
              <w:sz w:val="24"/>
              <w:szCs w:val="24"/>
              <w14:ligatures w14:val="standardContextual"/>
            </w:rPr>
            <w:t xml:space="preserve">question is too specific. Moreover, user-written follow-up prompts may </w:t>
          </w:r>
          <w:r w:rsidR="00C51992">
            <w:rPr>
              <w:rFonts w:ascii="Calibri" w:hAnsi="Calibri"/>
              <w:kern w:val="2"/>
              <w:sz w:val="24"/>
              <w:szCs w:val="24"/>
              <w14:ligatures w14:val="standardContextual"/>
            </w:rPr>
            <w:t>lead</w:t>
          </w:r>
          <w:r w:rsidR="004970A2" w:rsidRPr="0043711E">
            <w:rPr>
              <w:rFonts w:ascii="Calibri" w:hAnsi="Calibri"/>
              <w:kern w:val="2"/>
              <w:sz w:val="24"/>
              <w:szCs w:val="24"/>
              <w14:ligatures w14:val="standardContextual"/>
            </w:rPr>
            <w:t xml:space="preserve"> to better responses for the </w:t>
          </w:r>
          <w:r w:rsidR="00156966">
            <w:rPr>
              <w:rFonts w:ascii="Calibri" w:hAnsi="Calibri"/>
              <w:kern w:val="2"/>
              <w:sz w:val="24"/>
              <w:szCs w:val="24"/>
              <w14:ligatures w14:val="standardContextual"/>
            </w:rPr>
            <w:t>problem</w:t>
          </w:r>
          <w:r w:rsidR="004970A2" w:rsidRPr="0043711E">
            <w:rPr>
              <w:rFonts w:ascii="Calibri" w:hAnsi="Calibri"/>
              <w:kern w:val="2"/>
              <w:sz w:val="24"/>
              <w:szCs w:val="24"/>
              <w14:ligatures w14:val="standardContextual"/>
            </w:rPr>
            <w:t xml:space="preserve"> described here.</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550E7B5F" w:rsidR="00A348AE" w:rsidRDefault="00000000" w:rsidP="00A348AE">
      <w:pPr>
        <w:jc w:val="both"/>
        <w:rPr>
          <w:rFonts w:ascii="Roboto" w:hAnsi="Roboto"/>
          <w:sz w:val="18"/>
          <w:szCs w:val="18"/>
        </w:rPr>
      </w:pPr>
      <w:sdt>
        <w:sdtPr>
          <w:id w:val="-1428578737"/>
          <w:placeholder>
            <w:docPart w:val="4A7823235BB7446EAE4416B7D7E17A99"/>
          </w:placeholder>
          <w:text w:multiLine="1"/>
        </w:sdtPr>
        <w:sdtContent>
          <w:r w:rsidR="00CC23D0" w:rsidRPr="0056352E">
            <w:t>The branching of competing reaction channels in unimolecular decomposition of molecular species in the gas phase can show a complex dependence on temperature and pressure.</w:t>
          </w:r>
          <w:r w:rsidR="00CC23D0">
            <w:t xml:space="preserve"> Under certain conditions, reaction pathways through high-energy transitions states can compete with and even become faster than lower-energy alternatives. </w:t>
          </w:r>
          <w:r w:rsidR="00CC23D0" w:rsidRPr="0056352E">
            <w:t>In this context, a commonly invoked example is the competition between a low-lying tight transition state with a high-energy loose transition state</w:t>
          </w:r>
          <w:r w:rsidR="00CC23D0">
            <w:t>. Loose transition states tend to have larger atomic distances and thus smaller rotational constants</w:t>
          </w:r>
          <w:r w:rsidR="007536D1">
            <w:t xml:space="preserve"> and lower vibrational frequencies</w:t>
          </w:r>
          <w:r w:rsidR="00CC23D0">
            <w:t xml:space="preserve">. Therefore, </w:t>
          </w:r>
          <w:r w:rsidR="002028A3">
            <w:t>loose transition state</w:t>
          </w:r>
          <w:r w:rsidR="002A5048">
            <w:t>s</w:t>
          </w:r>
          <w:r w:rsidR="002028A3">
            <w:t xml:space="preserve"> </w:t>
          </w:r>
          <w:r w:rsidR="00CC23D0">
            <w:t>ha</w:t>
          </w:r>
          <w:r w:rsidR="002A5048">
            <w:t>ve</w:t>
          </w:r>
          <w:r w:rsidR="00CC23D0">
            <w:t xml:space="preserve"> more excessible </w:t>
          </w:r>
          <w:r w:rsidR="00981E78">
            <w:t>‘channels’</w:t>
          </w:r>
          <w:r w:rsidR="00CC23D0">
            <w:t xml:space="preserve"> </w:t>
          </w:r>
          <w:r w:rsidR="00981E78">
            <w:t>below</w:t>
          </w:r>
          <w:r w:rsidR="00CC23D0">
            <w:t xml:space="preserve"> a given energy E</w:t>
          </w:r>
          <w:r w:rsidR="002028A3">
            <w:t xml:space="preserve"> and t</w:t>
          </w:r>
          <w:r w:rsidR="00CC23D0">
            <w:t xml:space="preserve">he </w:t>
          </w:r>
          <w:r w:rsidR="002028A3">
            <w:t xml:space="preserve">corresponding </w:t>
          </w:r>
          <w:r w:rsidR="00CC23D0">
            <w:t>specific rate constant k(E</w:t>
          </w:r>
          <w:r w:rsidR="001E3CC5">
            <w:t>,J</w:t>
          </w:r>
          <w:r w:rsidR="00CC23D0">
            <w:t>)</w:t>
          </w:r>
          <w:r w:rsidR="002028A3">
            <w:t xml:space="preserve"> grows faster than for the competing reaction through the tight transitions state</w:t>
          </w:r>
          <w:r w:rsidR="00CC23D0">
            <w:t xml:space="preserve">. </w:t>
          </w:r>
          <w:r w:rsidR="00CC23D0" w:rsidRPr="0056352E">
            <w:t xml:space="preserve">Above a certain temperature, the thermal rate constant k(T) via the </w:t>
          </w:r>
          <w:r w:rsidR="001E3CC5">
            <w:t>high-energy</w:t>
          </w:r>
          <w:r w:rsidR="00CC23D0" w:rsidRPr="0056352E">
            <w:t xml:space="preserve"> loose transition state can become dominant and thus </w:t>
          </w:r>
          <w:r w:rsidR="00B95F4A">
            <w:t>correspond to</w:t>
          </w:r>
          <w:r w:rsidR="00CC23D0" w:rsidRPr="0056352E">
            <w:t xml:space="preserve"> a higher branching fraction</w:t>
          </w:r>
          <w:r w:rsidR="002028A3">
            <w:t>.</w:t>
          </w:r>
          <w:r w:rsidR="00DB0B71">
            <w:t xml:space="preserve"> As mentioned above, neither approach resulted in a direct answer to the example question</w:t>
          </w:r>
          <w:r w:rsidR="004E0981">
            <w:t>, although both raised density of states as a possible explanation in their first response.</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bookmarkStart w:id="0" w:name="_Hlk191224341"/>
    <w:p w14:paraId="1121ABF0" w14:textId="78856B49" w:rsidR="00DF1170" w:rsidRDefault="00000000" w:rsidP="00A348AE">
      <w:pPr>
        <w:rPr>
          <w:rFonts w:ascii="Roboto" w:hAnsi="Roboto"/>
          <w:sz w:val="18"/>
          <w:szCs w:val="18"/>
        </w:rPr>
      </w:pPr>
      <w:sdt>
        <w:sdtPr>
          <w:rPr>
            <w:kern w:val="2"/>
            <w14:ligatures w14:val="standardContextual"/>
          </w:rPr>
          <w:id w:val="796346970"/>
          <w:placeholder>
            <w:docPart w:val="55D360F17AE746A18BD28629ED2756B9"/>
          </w:placeholder>
          <w:text w:multiLine="1"/>
        </w:sdtPr>
        <w:sdtContent>
          <w:r w:rsidR="00562684" w:rsidRPr="00562684">
            <w:rPr>
              <w:kern w:val="2"/>
              <w14:ligatures w14:val="standardContextual"/>
            </w:rPr>
            <w:t xml:space="preserve">Guided by the Socratic prompting approach, the model provided generally useful pointers to key concepts in reaction kinetics. It seems to be difficult to prevent the model from going off track, although this issue is much worse for non-Socratic </w:t>
          </w:r>
          <w:r w:rsidR="005336B9">
            <w:rPr>
              <w:kern w:val="2"/>
              <w14:ligatures w14:val="standardContextual"/>
            </w:rPr>
            <w:t>prompting</w:t>
          </w:r>
          <w:r w:rsidR="00562684" w:rsidRPr="00562684">
            <w:rPr>
              <w:kern w:val="2"/>
              <w14:ligatures w14:val="standardContextual"/>
            </w:rPr>
            <w:t xml:space="preserve">. Overall, the Socratic </w:t>
          </w:r>
          <w:r w:rsidR="005336B9">
            <w:rPr>
              <w:kern w:val="2"/>
              <w14:ligatures w14:val="standardContextual"/>
            </w:rPr>
            <w:t>method</w:t>
          </w:r>
          <w:r w:rsidR="00562684" w:rsidRPr="00562684">
            <w:rPr>
              <w:kern w:val="2"/>
              <w14:ligatures w14:val="standardContextual"/>
            </w:rPr>
            <w:t xml:space="preserve"> provided clearer statements and more specific points. Also, the Socratic approach led to a more ‘conversational’ and responsive experience with significantly fewer </w:t>
          </w:r>
          <w:r w:rsidR="000746C7">
            <w:rPr>
              <w:kern w:val="2"/>
              <w14:ligatures w14:val="standardContextual"/>
            </w:rPr>
            <w:t>aspects</w:t>
          </w:r>
          <w:r w:rsidR="00562684" w:rsidRPr="00562684">
            <w:rPr>
              <w:kern w:val="2"/>
              <w14:ligatures w14:val="standardContextual"/>
            </w:rPr>
            <w:t xml:space="preserve"> being restated. In my opinion, the Socratic method led to more useful responses that can be applied more easily.</w:t>
          </w:r>
        </w:sdtContent>
      </w:sdt>
      <w:bookmarkEnd w:id="0"/>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4249513B" w:rsidR="00A348AE" w:rsidRPr="00A348AE" w:rsidRDefault="00000000" w:rsidP="00A348AE">
      <w:pPr>
        <w:jc w:val="both"/>
        <w:rPr>
          <w:rFonts w:ascii="Roboto" w:hAnsi="Roboto"/>
          <w:b/>
          <w:bCs/>
        </w:rPr>
      </w:pPr>
      <w:sdt>
        <w:sdtPr>
          <w:rPr>
            <w:rFonts w:ascii="Calibri" w:hAnsi="Calibri"/>
            <w:kern w:val="2"/>
            <w:sz w:val="24"/>
            <w:szCs w:val="24"/>
            <w14:ligatures w14:val="standardContextual"/>
          </w:rPr>
          <w:id w:val="2131815412"/>
          <w:placeholder>
            <w:docPart w:val="D9F1B35B1DC9414BB1345C8B280FD293"/>
          </w:placeholder>
          <w:text w:multiLine="1"/>
        </w:sdtPr>
        <w:sdtContent>
          <w:r w:rsidR="00562684" w:rsidRPr="00562684">
            <w:rPr>
              <w:rFonts w:ascii="Calibri" w:hAnsi="Calibri"/>
              <w:kern w:val="2"/>
              <w:sz w:val="24"/>
              <w:szCs w:val="24"/>
              <w14:ligatures w14:val="standardContextual"/>
            </w:rPr>
            <w:t xml:space="preserve">Some test runs with alternative initial prompts on the same original question (not shown here) suggest that both the Socratic reformulation and the suggested follow-up prompts are highly dependent on the specific phrasing of the initial prompt and the terms used therein. This may limit the ability of the Socratic approach to </w:t>
          </w:r>
          <w:r w:rsidR="005336B9">
            <w:rPr>
              <w:rFonts w:ascii="Calibri" w:hAnsi="Calibri"/>
              <w:kern w:val="2"/>
              <w:sz w:val="24"/>
              <w:szCs w:val="24"/>
              <w14:ligatures w14:val="standardContextual"/>
            </w:rPr>
            <w:t xml:space="preserve">reliably </w:t>
          </w:r>
          <w:r w:rsidR="00562684" w:rsidRPr="00562684">
            <w:rPr>
              <w:rFonts w:ascii="Calibri" w:hAnsi="Calibri"/>
              <w:kern w:val="2"/>
              <w:sz w:val="24"/>
              <w:szCs w:val="24"/>
              <w14:ligatures w14:val="standardContextual"/>
            </w:rPr>
            <w:t>refine model behavior. It seems likely that the Socratic reformulation step has a significant effect on model response, since this process introduces new Socratic elements for the provided prompt</w:t>
          </w:r>
          <w:r w:rsidR="005336B9">
            <w:rPr>
              <w:rFonts w:ascii="Calibri" w:hAnsi="Calibri"/>
              <w:kern w:val="2"/>
              <w:sz w:val="24"/>
              <w:szCs w:val="24"/>
              <w14:ligatures w14:val="standardContextual"/>
            </w:rPr>
            <w:t xml:space="preserve"> independently</w:t>
          </w:r>
          <w:r w:rsidR="00562684" w:rsidRPr="00562684">
            <w:rPr>
              <w:rFonts w:ascii="Calibri" w:hAnsi="Calibri"/>
              <w:kern w:val="2"/>
              <w:sz w:val="24"/>
              <w:szCs w:val="24"/>
              <w14:ligatures w14:val="standardContextual"/>
            </w:rPr>
            <w:t xml:space="preserve">.  </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054614">
    <w:abstractNumId w:val="2"/>
  </w:num>
  <w:num w:numId="2" w16cid:durableId="218396658">
    <w:abstractNumId w:val="0"/>
  </w:num>
  <w:num w:numId="3" w16cid:durableId="1727139411">
    <w:abstractNumId w:val="1"/>
  </w:num>
  <w:num w:numId="4" w16cid:durableId="290747815">
    <w:abstractNumId w:val="4"/>
  </w:num>
  <w:num w:numId="5" w16cid:durableId="99013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17295"/>
    <w:rsid w:val="000746C7"/>
    <w:rsid w:val="00075113"/>
    <w:rsid w:val="000E7337"/>
    <w:rsid w:val="00156966"/>
    <w:rsid w:val="001664BC"/>
    <w:rsid w:val="00186058"/>
    <w:rsid w:val="00197046"/>
    <w:rsid w:val="001E2FEC"/>
    <w:rsid w:val="001E3CC5"/>
    <w:rsid w:val="002028A3"/>
    <w:rsid w:val="002A5048"/>
    <w:rsid w:val="002E7E09"/>
    <w:rsid w:val="003F7B08"/>
    <w:rsid w:val="004970A2"/>
    <w:rsid w:val="004E0981"/>
    <w:rsid w:val="005059E9"/>
    <w:rsid w:val="00511B98"/>
    <w:rsid w:val="005336B9"/>
    <w:rsid w:val="00546774"/>
    <w:rsid w:val="00562684"/>
    <w:rsid w:val="0056352E"/>
    <w:rsid w:val="00627CA6"/>
    <w:rsid w:val="00730742"/>
    <w:rsid w:val="00752B12"/>
    <w:rsid w:val="007536D1"/>
    <w:rsid w:val="00760533"/>
    <w:rsid w:val="007F6334"/>
    <w:rsid w:val="00827892"/>
    <w:rsid w:val="008B511C"/>
    <w:rsid w:val="00940A27"/>
    <w:rsid w:val="009469A8"/>
    <w:rsid w:val="00981E78"/>
    <w:rsid w:val="00A348AE"/>
    <w:rsid w:val="00A6472B"/>
    <w:rsid w:val="00A97579"/>
    <w:rsid w:val="00B24DF6"/>
    <w:rsid w:val="00B95F4A"/>
    <w:rsid w:val="00B97D6D"/>
    <w:rsid w:val="00BA345C"/>
    <w:rsid w:val="00C51992"/>
    <w:rsid w:val="00CB791A"/>
    <w:rsid w:val="00CC23D0"/>
    <w:rsid w:val="00DB0B71"/>
    <w:rsid w:val="00DF1170"/>
    <w:rsid w:val="00DF2AF3"/>
    <w:rsid w:val="00E556AD"/>
    <w:rsid w:val="00F07BEB"/>
    <w:rsid w:val="00F82738"/>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E51ACF"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E51ACF"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E51ACF"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E51ACF"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E51ACF"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E51ACF"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E51ACF"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E51ACF"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E51ACF"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E51ACF"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E51ACF"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E51ACF"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E51ACF"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E51ACF"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E51ACF"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E51ACF"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E51ACF"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E51ACF"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E51ACF"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E51ACF"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E51ACF"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E51ACF"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E51ACF"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E51ACF"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E51ACF"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E51ACF"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E51ACF"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E51ACF"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E51ACF"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E51ACF"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E51ACF"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E51ACF"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E51ACF"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E51ACF"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3A354F"/>
    <w:rsid w:val="004E572A"/>
    <w:rsid w:val="00730742"/>
    <w:rsid w:val="007F745B"/>
    <w:rsid w:val="00827892"/>
    <w:rsid w:val="00B67198"/>
    <w:rsid w:val="00E058B3"/>
    <w:rsid w:val="00E51ACF"/>
    <w:rsid w:val="00E556AD"/>
    <w:rsid w:val="00FA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Stuhr, Michael</cp:lastModifiedBy>
  <cp:revision>17</cp:revision>
  <dcterms:created xsi:type="dcterms:W3CDTF">2025-02-20T05:01:00Z</dcterms:created>
  <dcterms:modified xsi:type="dcterms:W3CDTF">2025-02-24T15:44:00Z</dcterms:modified>
</cp:coreProperties>
</file>